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42-2024-Q-Q_191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叶海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常熟市尚湖镇大河村（10）油车浜10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常熟市尚湖镇大河村（10）油车浜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(货架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593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474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